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9B731E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9B731E" w:rsidRDefault="004F7816" w:rsidP="009B731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731E">
              <w:rPr>
                <w:rFonts w:asciiTheme="minorHAnsi" w:hAnsiTheme="minorHAnsi" w:cstheme="minorHAnsi"/>
                <w:b/>
                <w:sz w:val="24"/>
                <w:szCs w:val="24"/>
              </w:rPr>
              <w:t>Wykonawca:</w:t>
            </w:r>
          </w:p>
        </w:tc>
      </w:tr>
      <w:tr w:rsidR="004F7816" w:rsidRPr="009B731E" w14:paraId="1D9C46E8" w14:textId="77777777" w:rsidTr="004A0E85">
        <w:tc>
          <w:tcPr>
            <w:tcW w:w="5416" w:type="dxa"/>
          </w:tcPr>
          <w:p w14:paraId="7F53E542" w14:textId="77777777" w:rsidR="004F7816" w:rsidRPr="009B731E" w:rsidRDefault="004F7816" w:rsidP="009B731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8F1EC5" w14:textId="77777777" w:rsidR="004F7816" w:rsidRPr="009B731E" w:rsidRDefault="004F7816" w:rsidP="009B731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731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4F7816" w:rsidRPr="009B731E" w14:paraId="57221AB0" w14:textId="77777777" w:rsidTr="004A0E85">
        <w:tc>
          <w:tcPr>
            <w:tcW w:w="5416" w:type="dxa"/>
          </w:tcPr>
          <w:p w14:paraId="0F58F5DF" w14:textId="77777777" w:rsidR="004F7816" w:rsidRPr="009B731E" w:rsidRDefault="004F7816" w:rsidP="009B731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DD1957" w14:textId="77777777" w:rsidR="004F7816" w:rsidRPr="009B731E" w:rsidRDefault="004F7816" w:rsidP="009B731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731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4F7816" w:rsidRPr="009B731E" w14:paraId="46ADD06A" w14:textId="77777777" w:rsidTr="004A0E85">
        <w:tc>
          <w:tcPr>
            <w:tcW w:w="5416" w:type="dxa"/>
          </w:tcPr>
          <w:p w14:paraId="5266A3FC" w14:textId="2ED9CF83" w:rsidR="004A0E85" w:rsidRPr="009B731E" w:rsidRDefault="004F7816" w:rsidP="009B731E">
            <w:pPr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B731E">
              <w:rPr>
                <w:rFonts w:asciiTheme="minorHAnsi" w:hAnsiTheme="minorHAnsi" w:cstheme="minorHAnsi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9B731E">
              <w:rPr>
                <w:rFonts w:asciiTheme="minorHAnsi" w:hAnsiTheme="minorHAnsi" w:cstheme="minorHAnsi"/>
                <w:i/>
                <w:sz w:val="24"/>
                <w:szCs w:val="24"/>
              </w:rPr>
              <w:t>CEiDG</w:t>
            </w:r>
            <w:proofErr w:type="spellEnd"/>
            <w:r w:rsidRPr="009B731E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</w:tr>
    </w:tbl>
    <w:p w14:paraId="1521527E" w14:textId="5BDD9320" w:rsidR="00635406" w:rsidRPr="009B731E" w:rsidRDefault="00635406" w:rsidP="009B731E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0FCD8B0B" w14:textId="39CC2D5B" w:rsidR="004A0E85" w:rsidRPr="009B731E" w:rsidRDefault="004A0E85" w:rsidP="009B731E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8F4DE96" w14:textId="77777777" w:rsidR="0068323A" w:rsidRPr="009B731E" w:rsidRDefault="0068323A" w:rsidP="009B731E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3A667966" w14:textId="4128D473" w:rsidR="00B70744" w:rsidRPr="009B731E" w:rsidRDefault="00145F72" w:rsidP="009B731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B731E">
        <w:rPr>
          <w:rFonts w:asciiTheme="minorHAnsi" w:hAnsiTheme="minorHAnsi" w:cstheme="minorHAnsi"/>
          <w:b/>
          <w:bCs/>
        </w:rPr>
        <w:t>OŚWIADCZENIE</w:t>
      </w:r>
      <w:r w:rsidR="0068323A" w:rsidRPr="009B731E">
        <w:rPr>
          <w:rFonts w:asciiTheme="minorHAnsi" w:hAnsiTheme="minorHAnsi" w:cstheme="minorHAnsi"/>
          <w:b/>
          <w:bCs/>
        </w:rPr>
        <w:t xml:space="preserve"> WYKONAWCY</w:t>
      </w:r>
    </w:p>
    <w:p w14:paraId="71D68452" w14:textId="77777777" w:rsidR="001A7C00" w:rsidRPr="009B731E" w:rsidRDefault="001A7C00" w:rsidP="009B731E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9B731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9B731E" w:rsidRDefault="00246C02" w:rsidP="009B731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731E">
              <w:rPr>
                <w:rFonts w:asciiTheme="minorHAnsi" w:hAnsiTheme="minorHAnsi" w:cstheme="minorHAns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D31CE7" w:rsidRPr="009B731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9C9ADDF" w:rsidR="00D31CE7" w:rsidRPr="00D31CE7" w:rsidRDefault="00D31CE7" w:rsidP="00D31CE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31CE7">
              <w:rPr>
                <w:b/>
              </w:rPr>
              <w:t>Dostawa gazu ziemnego wysokometanowego typu E do budynku szpitalnego nr 31A w roku 2024</w:t>
            </w:r>
          </w:p>
        </w:tc>
      </w:tr>
      <w:tr w:rsidR="00246C02" w:rsidRPr="009B731E" w14:paraId="2C17EF32" w14:textId="77777777" w:rsidTr="00112E9C">
        <w:trPr>
          <w:jc w:val="center"/>
        </w:trPr>
        <w:tc>
          <w:tcPr>
            <w:tcW w:w="10344" w:type="dxa"/>
          </w:tcPr>
          <w:p w14:paraId="3508C26F" w14:textId="571D0438" w:rsidR="00246C02" w:rsidRPr="009B731E" w:rsidRDefault="00246C02" w:rsidP="009B731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731E">
              <w:rPr>
                <w:rFonts w:asciiTheme="minorHAnsi" w:hAnsiTheme="minorHAnsi" w:cstheme="minorHAnsi"/>
                <w:sz w:val="24"/>
                <w:szCs w:val="24"/>
              </w:rPr>
              <w:t>prowadzonego przez Szpital Kliniczny im. dr. Józefa Babińskiego SPZOZ w Krakowie, oświadczam co następuje:</w:t>
            </w:r>
          </w:p>
        </w:tc>
      </w:tr>
    </w:tbl>
    <w:p w14:paraId="1278B163" w14:textId="3B39E4E7" w:rsidR="00F528D2" w:rsidRPr="009B731E" w:rsidRDefault="00F528D2" w:rsidP="009B731E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  <w:sz w:val="24"/>
          <w:szCs w:val="24"/>
        </w:rPr>
      </w:pPr>
    </w:p>
    <w:p w14:paraId="370F45C3" w14:textId="2D266FDB" w:rsidR="00F528D2" w:rsidRPr="009B731E" w:rsidRDefault="00F528D2" w:rsidP="009B731E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  <w:sz w:val="24"/>
          <w:szCs w:val="24"/>
        </w:rPr>
      </w:pPr>
    </w:p>
    <w:p w14:paraId="369DED3D" w14:textId="77777777" w:rsidR="0068323A" w:rsidRPr="009B731E" w:rsidRDefault="0068323A" w:rsidP="009B731E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  <w:sz w:val="24"/>
          <w:szCs w:val="24"/>
        </w:rPr>
      </w:pPr>
    </w:p>
    <w:p w14:paraId="08A1966F" w14:textId="12D915CF" w:rsidR="006B0FB5" w:rsidRPr="009B731E" w:rsidRDefault="0068323A" w:rsidP="009B731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B731E">
        <w:rPr>
          <w:rFonts w:eastAsia="Calibri" w:cstheme="minorHAnsi"/>
          <w:color w:val="000000"/>
          <w:sz w:val="24"/>
          <w:szCs w:val="24"/>
        </w:rPr>
        <w:t xml:space="preserve">Wobec Wykonawcy, którego reprezentuję nie zachodzą przesłanki </w:t>
      </w:r>
      <w:r w:rsidR="006B0FB5" w:rsidRPr="009B731E">
        <w:rPr>
          <w:rFonts w:eastAsia="Times New Roman" w:cstheme="minorHAnsi"/>
          <w:sz w:val="24"/>
          <w:szCs w:val="24"/>
          <w:lang w:eastAsia="pl-PL"/>
        </w:rPr>
        <w:t>wykluczeni</w:t>
      </w:r>
      <w:r w:rsidRPr="009B731E">
        <w:rPr>
          <w:rFonts w:eastAsia="Times New Roman" w:cstheme="minorHAnsi"/>
          <w:sz w:val="24"/>
          <w:szCs w:val="24"/>
          <w:lang w:eastAsia="pl-PL"/>
        </w:rPr>
        <w:t>a</w:t>
      </w:r>
      <w:r w:rsidR="006B0FB5" w:rsidRPr="009B731E">
        <w:rPr>
          <w:rFonts w:eastAsia="Times New Roman" w:cstheme="minorHAnsi"/>
          <w:sz w:val="24"/>
          <w:szCs w:val="24"/>
          <w:lang w:eastAsia="pl-PL"/>
        </w:rPr>
        <w:t xml:space="preserve"> z postępowania </w:t>
      </w:r>
      <w:r w:rsidRPr="009B731E">
        <w:rPr>
          <w:rFonts w:eastAsia="Times New Roman" w:cstheme="minorHAnsi"/>
          <w:sz w:val="24"/>
          <w:szCs w:val="24"/>
          <w:lang w:eastAsia="pl-PL"/>
        </w:rPr>
        <w:t xml:space="preserve">o udzielenie zamówienia </w:t>
      </w:r>
      <w:r w:rsidR="006B0FB5" w:rsidRPr="009B731E">
        <w:rPr>
          <w:rFonts w:eastAsia="Times New Roman" w:cstheme="minorHAnsi"/>
          <w:sz w:val="24"/>
          <w:szCs w:val="24"/>
          <w:lang w:eastAsia="pl-PL"/>
        </w:rPr>
        <w:t>na podstawie art. 7</w:t>
      </w:r>
      <w:r w:rsidR="000E7FA4" w:rsidRPr="009B731E">
        <w:rPr>
          <w:rFonts w:eastAsia="Times New Roman" w:cstheme="minorHAnsi"/>
          <w:sz w:val="24"/>
          <w:szCs w:val="24"/>
          <w:lang w:eastAsia="pl-PL"/>
        </w:rPr>
        <w:t xml:space="preserve"> ust. 1</w:t>
      </w:r>
      <w:r w:rsidR="006B0FB5" w:rsidRPr="009B73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B731E">
        <w:rPr>
          <w:rFonts w:eastAsia="Times New Roman" w:cstheme="minorHAnsi"/>
          <w:sz w:val="24"/>
          <w:szCs w:val="24"/>
          <w:lang w:eastAsia="pl-PL"/>
        </w:rPr>
        <w:t>w zw. z art. 7 ust 9 U</w:t>
      </w:r>
      <w:r w:rsidR="006B0FB5" w:rsidRPr="009B731E">
        <w:rPr>
          <w:rFonts w:cstheme="minorHAnsi"/>
          <w:sz w:val="24"/>
          <w:szCs w:val="24"/>
        </w:rPr>
        <w:t>stawy</w:t>
      </w:r>
      <w:r w:rsidR="006B0FB5" w:rsidRPr="009B731E">
        <w:rPr>
          <w:rFonts w:cstheme="minorHAnsi"/>
          <w:i/>
          <w:iCs/>
          <w:sz w:val="24"/>
          <w:szCs w:val="24"/>
        </w:rPr>
        <w:t xml:space="preserve"> </w:t>
      </w:r>
      <w:r w:rsidRPr="009B731E">
        <w:rPr>
          <w:rFonts w:cstheme="minorHAnsi"/>
          <w:i/>
          <w:iCs/>
          <w:sz w:val="24"/>
          <w:szCs w:val="24"/>
        </w:rPr>
        <w:t xml:space="preserve">z dnia 13 kwietnia 2022 r. </w:t>
      </w:r>
      <w:r w:rsidR="006B0FB5" w:rsidRPr="009B731E">
        <w:rPr>
          <w:rFonts w:cstheme="minorHAnsi"/>
          <w:i/>
          <w:iCs/>
          <w:sz w:val="24"/>
          <w:szCs w:val="24"/>
        </w:rPr>
        <w:t>o</w:t>
      </w:r>
      <w:r w:rsidRPr="009B731E">
        <w:rPr>
          <w:rFonts w:cstheme="minorHAnsi"/>
          <w:i/>
          <w:iCs/>
          <w:sz w:val="24"/>
          <w:szCs w:val="24"/>
        </w:rPr>
        <w:t> </w:t>
      </w:r>
      <w:r w:rsidR="006B0FB5" w:rsidRPr="009B731E">
        <w:rPr>
          <w:rFonts w:cstheme="minorHAnsi"/>
          <w:i/>
          <w:iCs/>
          <w:sz w:val="24"/>
          <w:szCs w:val="24"/>
        </w:rPr>
        <w:t>szczególnych rozwiązaniach w zakresie przeciwdziałania wspieraniu agresji na Ukrainę oraz służących ochronie bezpieczeństwa narodowego</w:t>
      </w:r>
      <w:r w:rsidR="006B0FB5" w:rsidRPr="009B731E">
        <w:rPr>
          <w:rFonts w:cstheme="minorHAnsi"/>
          <w:sz w:val="24"/>
          <w:szCs w:val="24"/>
        </w:rPr>
        <w:t xml:space="preserve"> (Dz.U. z 2022r., poz. 835)</w:t>
      </w:r>
      <w:r w:rsidRPr="009B731E">
        <w:rPr>
          <w:rFonts w:cstheme="minorHAnsi"/>
          <w:sz w:val="24"/>
          <w:szCs w:val="24"/>
        </w:rPr>
        <w:t>.</w:t>
      </w:r>
    </w:p>
    <w:p w14:paraId="706E2C17" w14:textId="77777777" w:rsidR="0068323A" w:rsidRPr="009B731E" w:rsidRDefault="0068323A" w:rsidP="009B731E">
      <w:pPr>
        <w:spacing w:after="0" w:line="360" w:lineRule="auto"/>
        <w:rPr>
          <w:rFonts w:eastAsia="Calibri" w:cstheme="minorHAnsi"/>
          <w:b/>
          <w:sz w:val="24"/>
          <w:szCs w:val="24"/>
          <w:highlight w:val="lightGray"/>
        </w:rPr>
      </w:pPr>
    </w:p>
    <w:p w14:paraId="565A1620" w14:textId="590FBA8A" w:rsidR="0068323A" w:rsidRPr="009B731E" w:rsidRDefault="0068323A" w:rsidP="009B731E">
      <w:pPr>
        <w:spacing w:after="0" w:line="360" w:lineRule="auto"/>
        <w:rPr>
          <w:rFonts w:eastAsia="Calibri" w:cstheme="minorHAnsi"/>
          <w:b/>
          <w:sz w:val="24"/>
          <w:szCs w:val="24"/>
          <w:highlight w:val="lightGray"/>
        </w:rPr>
      </w:pPr>
    </w:p>
    <w:p w14:paraId="4B743612" w14:textId="77777777" w:rsidR="0068323A" w:rsidRPr="009B731E" w:rsidRDefault="0068323A" w:rsidP="009B731E">
      <w:pPr>
        <w:spacing w:after="0" w:line="360" w:lineRule="auto"/>
        <w:rPr>
          <w:rFonts w:eastAsia="Calibri" w:cstheme="minorHAnsi"/>
          <w:b/>
          <w:sz w:val="24"/>
          <w:szCs w:val="24"/>
          <w:highlight w:val="lightGray"/>
        </w:rPr>
      </w:pPr>
    </w:p>
    <w:p w14:paraId="09223444" w14:textId="2631B818" w:rsidR="001A7C00" w:rsidRPr="009B731E" w:rsidRDefault="0068323A" w:rsidP="009B731E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  <w:sz w:val="24"/>
          <w:szCs w:val="24"/>
        </w:rPr>
      </w:pPr>
      <w:r w:rsidRPr="009B731E">
        <w:rPr>
          <w:rFonts w:eastAsia="Calibri" w:cstheme="minorHAnsi"/>
          <w:color w:val="000000"/>
          <w:sz w:val="24"/>
          <w:szCs w:val="24"/>
        </w:rPr>
        <w:tab/>
      </w:r>
      <w:r w:rsidRPr="009B731E">
        <w:rPr>
          <w:rFonts w:eastAsia="Calibri" w:cstheme="minorHAnsi"/>
          <w:color w:val="000000"/>
          <w:sz w:val="24"/>
          <w:szCs w:val="24"/>
        </w:rPr>
        <w:tab/>
      </w:r>
      <w:r w:rsidRPr="009B731E">
        <w:rPr>
          <w:rFonts w:eastAsia="Calibri" w:cstheme="minorHAnsi"/>
          <w:color w:val="000000"/>
          <w:sz w:val="24"/>
          <w:szCs w:val="24"/>
        </w:rPr>
        <w:tab/>
      </w:r>
      <w:r w:rsidRPr="009B731E">
        <w:rPr>
          <w:rFonts w:eastAsia="Calibri" w:cstheme="minorHAnsi"/>
          <w:color w:val="000000"/>
          <w:sz w:val="24"/>
          <w:szCs w:val="24"/>
        </w:rPr>
        <w:tab/>
      </w:r>
      <w:r w:rsidRPr="009B731E">
        <w:rPr>
          <w:rFonts w:eastAsia="Calibri" w:cstheme="minorHAnsi"/>
          <w:color w:val="000000"/>
          <w:sz w:val="24"/>
          <w:szCs w:val="24"/>
        </w:rPr>
        <w:tab/>
      </w:r>
      <w:r w:rsidRPr="009B731E">
        <w:rPr>
          <w:rFonts w:eastAsia="Calibri" w:cstheme="minorHAnsi"/>
          <w:color w:val="000000"/>
          <w:sz w:val="24"/>
          <w:szCs w:val="24"/>
        </w:rPr>
        <w:tab/>
      </w:r>
      <w:r w:rsidRPr="009B731E">
        <w:rPr>
          <w:rFonts w:eastAsia="Calibri" w:cstheme="minorHAnsi"/>
          <w:color w:val="000000"/>
          <w:sz w:val="24"/>
          <w:szCs w:val="24"/>
        </w:rPr>
        <w:tab/>
      </w:r>
      <w:r w:rsidRPr="009B731E">
        <w:rPr>
          <w:rFonts w:eastAsia="Calibri" w:cstheme="minorHAnsi"/>
          <w:color w:val="000000"/>
          <w:sz w:val="24"/>
          <w:szCs w:val="24"/>
        </w:rPr>
        <w:tab/>
        <w:t>........................................................................</w:t>
      </w:r>
    </w:p>
    <w:p w14:paraId="1B500552" w14:textId="79F18283" w:rsidR="0068323A" w:rsidRPr="009B731E" w:rsidRDefault="0068323A" w:rsidP="009B731E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  <w:sz w:val="24"/>
          <w:szCs w:val="24"/>
        </w:rPr>
      </w:pPr>
      <w:r w:rsidRPr="009B731E">
        <w:rPr>
          <w:rFonts w:eastAsia="Calibri" w:cstheme="minorHAnsi"/>
          <w:color w:val="000000"/>
          <w:sz w:val="24"/>
          <w:szCs w:val="24"/>
        </w:rPr>
        <w:t xml:space="preserve">(podpis i pieczęć osoby (osób) upoważnionej </w:t>
      </w:r>
      <w:r w:rsidR="009B731E">
        <w:rPr>
          <w:rFonts w:eastAsia="Calibri" w:cstheme="minorHAnsi"/>
          <w:color w:val="000000"/>
          <w:sz w:val="24"/>
          <w:szCs w:val="24"/>
        </w:rPr>
        <w:t xml:space="preserve">do reprezentowania </w:t>
      </w:r>
      <w:r w:rsidRPr="009B731E">
        <w:rPr>
          <w:rFonts w:eastAsia="Calibri" w:cstheme="minorHAnsi"/>
          <w:color w:val="000000"/>
          <w:sz w:val="24"/>
          <w:szCs w:val="24"/>
        </w:rPr>
        <w:t>Wykonawcy lub podpis elektroniczny)</w:t>
      </w:r>
    </w:p>
    <w:p w14:paraId="03474C8C" w14:textId="61505905" w:rsidR="00F528D2" w:rsidRPr="009B731E" w:rsidRDefault="00F528D2" w:rsidP="009B731E">
      <w:pPr>
        <w:spacing w:after="0" w:line="360" w:lineRule="auto"/>
        <w:ind w:right="190"/>
        <w:rPr>
          <w:rFonts w:eastAsia="Times New Roman" w:cstheme="minorHAnsi"/>
          <w:sz w:val="24"/>
          <w:szCs w:val="24"/>
          <w:lang w:eastAsia="pl-PL"/>
        </w:rPr>
      </w:pPr>
    </w:p>
    <w:sectPr w:rsidR="00F528D2" w:rsidRPr="009B731E" w:rsidSect="009C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F01F0" w14:textId="77777777" w:rsidR="009C54FC" w:rsidRDefault="009C54FC" w:rsidP="00193B78">
      <w:pPr>
        <w:spacing w:after="0" w:line="240" w:lineRule="auto"/>
      </w:pPr>
      <w:r>
        <w:separator/>
      </w:r>
    </w:p>
  </w:endnote>
  <w:endnote w:type="continuationSeparator" w:id="0">
    <w:p w14:paraId="70ED531B" w14:textId="77777777" w:rsidR="009C54FC" w:rsidRDefault="009C54F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4C6A0" w14:textId="77777777" w:rsidR="00813057" w:rsidRDefault="008130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8CA3A" w14:textId="77777777" w:rsidR="00813057" w:rsidRDefault="008130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69270" w14:textId="77777777" w:rsidR="009C54FC" w:rsidRDefault="009C54FC" w:rsidP="00193B78">
      <w:pPr>
        <w:spacing w:after="0" w:line="240" w:lineRule="auto"/>
      </w:pPr>
      <w:r>
        <w:separator/>
      </w:r>
    </w:p>
  </w:footnote>
  <w:footnote w:type="continuationSeparator" w:id="0">
    <w:p w14:paraId="14613BEE" w14:textId="77777777" w:rsidR="009C54FC" w:rsidRDefault="009C54F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34CC0" w14:textId="77777777" w:rsidR="00813057" w:rsidRDefault="008130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73B2" w14:textId="31C00EF9" w:rsidR="00502268" w:rsidRDefault="009B731E" w:rsidP="00B45443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Załącznik nr </w:t>
    </w:r>
    <w:r w:rsidR="00813057">
      <w:rPr>
        <w:rFonts w:cstheme="minorHAnsi"/>
        <w:sz w:val="20"/>
        <w:szCs w:val="20"/>
      </w:rPr>
      <w:t>5</w:t>
    </w:r>
    <w:r>
      <w:rPr>
        <w:rFonts w:cstheme="minorHAnsi"/>
        <w:sz w:val="20"/>
        <w:szCs w:val="20"/>
      </w:rPr>
      <w:t xml:space="preserve"> do Zapytania ofertowego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687CC" w14:textId="77777777" w:rsidR="00813057" w:rsidRDefault="008130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2FE4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3D67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14B5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3057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B731E"/>
    <w:rsid w:val="009C54FC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1CE7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03B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1984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1AEA-986A-40D9-9412-5A2F3A9D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URDZIEL ELZBIETA</cp:lastModifiedBy>
  <cp:revision>96</cp:revision>
  <cp:lastPrinted>2022-05-09T07:39:00Z</cp:lastPrinted>
  <dcterms:created xsi:type="dcterms:W3CDTF">2018-09-28T17:20:00Z</dcterms:created>
  <dcterms:modified xsi:type="dcterms:W3CDTF">2024-01-30T07:42:00Z</dcterms:modified>
</cp:coreProperties>
</file>